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277" w:rsidRDefault="00290277" w:rsidP="00290277">
      <w:pPr>
        <w:pStyle w:val="Nome"/>
        <w:spacing w:after="0"/>
        <w:ind w:left="-426"/>
        <w:jc w:val="lef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       ELICIANE TEIXEIRA SILVA vaz</w:t>
      </w:r>
    </w:p>
    <w:p w:rsidR="00290277" w:rsidRDefault="00290277" w:rsidP="00290277">
      <w:pPr>
        <w:rPr>
          <w:lang w:eastAsia="en-US"/>
        </w:rPr>
      </w:pPr>
    </w:p>
    <w:tbl>
      <w:tblPr>
        <w:tblW w:w="918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0"/>
        <w:gridCol w:w="9000"/>
      </w:tblGrid>
      <w:tr w:rsidR="00290277" w:rsidTr="00290277">
        <w:trPr>
          <w:trHeight w:val="336"/>
        </w:trPr>
        <w:tc>
          <w:tcPr>
            <w:tcW w:w="9180" w:type="dxa"/>
            <w:gridSpan w:val="3"/>
            <w:hideMark/>
          </w:tcPr>
          <w:tbl>
            <w:tblPr>
              <w:tblpPr w:leftFromText="141" w:rightFromText="141" w:vertAnchor="text" w:horzAnchor="margin" w:tblpY="-261"/>
              <w:tblOverlap w:val="never"/>
              <w:tblW w:w="49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59"/>
            </w:tblGrid>
            <w:tr w:rsidR="00290277">
              <w:trPr>
                <w:trHeight w:val="899"/>
              </w:trPr>
              <w:tc>
                <w:tcPr>
                  <w:tcW w:w="8888" w:type="dxa"/>
                  <w:tcMar>
                    <w:top w:w="0" w:type="dxa"/>
                    <w:left w:w="70" w:type="dxa"/>
                    <w:bottom w:w="288" w:type="dxa"/>
                    <w:right w:w="70" w:type="dxa"/>
                  </w:tcMar>
                  <w:hideMark/>
                </w:tcPr>
                <w:p w:rsidR="00290277" w:rsidRDefault="00290277" w:rsidP="00290277">
                  <w:pPr>
                    <w:pStyle w:val="Endereo1"/>
                    <w:tabs>
                      <w:tab w:val="left" w:pos="171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rua: </w:t>
                  </w:r>
                  <w:r w:rsidR="00E54391">
                    <w:rPr>
                      <w:rFonts w:ascii="Arial" w:hAnsi="Arial" w:cs="Arial"/>
                      <w:sz w:val="16"/>
                      <w:szCs w:val="16"/>
                    </w:rPr>
                    <w:t>comendador Antunes dos Santos 1640</w:t>
                  </w:r>
                </w:p>
                <w:p w:rsidR="00290277" w:rsidRDefault="00290277" w:rsidP="00290277">
                  <w:pPr>
                    <w:pStyle w:val="Endereo1"/>
                    <w:tabs>
                      <w:tab w:val="left" w:pos="171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AIRRO</w:t>
                  </w:r>
                  <w:r w:rsidR="00A05DB0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="005B2950">
                    <w:rPr>
                      <w:rFonts w:ascii="Arial" w:hAnsi="Arial" w:cs="Arial"/>
                      <w:sz w:val="16"/>
                      <w:szCs w:val="16"/>
                    </w:rPr>
                    <w:t xml:space="preserve"> Jardim</w:t>
                  </w:r>
                  <w:r w:rsidR="00A05DB0">
                    <w:rPr>
                      <w:rFonts w:ascii="Arial" w:hAnsi="Arial" w:cs="Arial"/>
                      <w:sz w:val="16"/>
                      <w:szCs w:val="16"/>
                    </w:rPr>
                    <w:t xml:space="preserve"> v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z de lima</w:t>
                  </w:r>
                </w:p>
                <w:p w:rsidR="00290277" w:rsidRDefault="00290277" w:rsidP="00290277">
                  <w:pPr>
                    <w:pStyle w:val="Endereo1"/>
                    <w:tabs>
                      <w:tab w:val="left" w:pos="171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fone:(11</w:t>
                  </w:r>
                  <w:r w:rsidR="00E54391">
                    <w:rPr>
                      <w:rFonts w:ascii="Arial" w:hAnsi="Arial" w:cs="Arial"/>
                      <w:sz w:val="16"/>
                      <w:szCs w:val="16"/>
                    </w:rPr>
                    <w:t>992734593</w:t>
                  </w:r>
                </w:p>
              </w:tc>
            </w:tr>
          </w:tbl>
          <w:p w:rsidR="00290277" w:rsidRDefault="00290277" w:rsidP="00290277">
            <w:pPr>
              <w:pStyle w:val="Corpodetexto"/>
              <w:pBdr>
                <w:bottom w:val="threeDEmboss" w:sz="12" w:space="1" w:color="auto"/>
              </w:pBd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DOS PESSOAIS</w:t>
            </w:r>
          </w:p>
        </w:tc>
      </w:tr>
      <w:tr w:rsidR="00290277" w:rsidTr="00290277">
        <w:tc>
          <w:tcPr>
            <w:tcW w:w="180" w:type="dxa"/>
            <w:gridSpan w:val="2"/>
          </w:tcPr>
          <w:p w:rsidR="00290277" w:rsidRDefault="00290277" w:rsidP="0029027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00" w:type="dxa"/>
            <w:hideMark/>
          </w:tcPr>
          <w:p w:rsidR="00290277" w:rsidRDefault="00290277" w:rsidP="00290277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tado Civil:</w:t>
            </w:r>
            <w:r>
              <w:rPr>
                <w:rFonts w:ascii="Arial" w:hAnsi="Arial" w:cs="Arial"/>
                <w:sz w:val="20"/>
              </w:rPr>
              <w:t xml:space="preserve"> Casada</w:t>
            </w:r>
          </w:p>
          <w:p w:rsidR="00290277" w:rsidRDefault="00290277" w:rsidP="00290277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de nascimento:</w:t>
            </w:r>
            <w:r>
              <w:rPr>
                <w:rFonts w:ascii="Arial" w:hAnsi="Arial" w:cs="Arial"/>
                <w:sz w:val="20"/>
              </w:rPr>
              <w:t>16/04/1989</w:t>
            </w:r>
          </w:p>
          <w:p w:rsidR="00290277" w:rsidRDefault="00290277" w:rsidP="00290277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 xml:space="preserve"> eliteixeira01@gmail.com</w:t>
            </w:r>
          </w:p>
        </w:tc>
      </w:tr>
      <w:tr w:rsidR="00290277" w:rsidTr="00290277">
        <w:trPr>
          <w:trHeight w:val="321"/>
        </w:trPr>
        <w:tc>
          <w:tcPr>
            <w:tcW w:w="9180" w:type="dxa"/>
            <w:gridSpan w:val="3"/>
            <w:hideMark/>
          </w:tcPr>
          <w:p w:rsidR="00290277" w:rsidRDefault="00290277" w:rsidP="00290277">
            <w:pPr>
              <w:pStyle w:val="Ttulodaseo"/>
              <w:pBdr>
                <w:bottom w:val="threeDEmboss" w:sz="12" w:space="1" w:color="auto"/>
              </w:pBd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  <w:p w:rsidR="00290277" w:rsidRDefault="00290277" w:rsidP="00290277">
            <w:pPr>
              <w:pStyle w:val="Objetivo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Técnico de Farmácia</w:t>
            </w:r>
          </w:p>
        </w:tc>
      </w:tr>
      <w:tr w:rsidR="00290277" w:rsidTr="00290277">
        <w:trPr>
          <w:trHeight w:val="323"/>
        </w:trPr>
        <w:tc>
          <w:tcPr>
            <w:tcW w:w="9180" w:type="dxa"/>
            <w:gridSpan w:val="3"/>
          </w:tcPr>
          <w:p w:rsidR="00290277" w:rsidRDefault="00290277" w:rsidP="00084E46">
            <w:pPr>
              <w:pStyle w:val="Ttulodaseo"/>
              <w:pBdr>
                <w:bottom w:val="threeDEmboss" w:sz="12" w:space="1" w:color="auto"/>
              </w:pBdr>
              <w:spacing w:before="0"/>
              <w:rPr>
                <w:rFonts w:ascii="Times New Roman" w:hAnsi="Times New Roman"/>
                <w:b/>
              </w:rPr>
            </w:pPr>
          </w:p>
          <w:p w:rsidR="00290277" w:rsidRDefault="00290277" w:rsidP="00084E46">
            <w:pPr>
              <w:pStyle w:val="Ttulodaseo"/>
              <w:pBdr>
                <w:bottom w:val="threeDEmboss" w:sz="12" w:space="1" w:color="auto"/>
              </w:pBd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ção</w:t>
            </w:r>
          </w:p>
          <w:p w:rsidR="00290277" w:rsidRDefault="00290277" w:rsidP="00084E46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exac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EC PARQUE SANTO ANTONIO</w:t>
            </w:r>
          </w:p>
          <w:p w:rsidR="00290277" w:rsidRDefault="00290277" w:rsidP="00084E46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cnico de farmácia</w:t>
            </w:r>
          </w:p>
          <w:p w:rsidR="00290277" w:rsidRDefault="00290277" w:rsidP="00084E46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rmino: 2011</w:t>
            </w:r>
          </w:p>
        </w:tc>
      </w:tr>
      <w:tr w:rsidR="00290277" w:rsidTr="00290277">
        <w:trPr>
          <w:trHeight w:val="2176"/>
        </w:trPr>
        <w:tc>
          <w:tcPr>
            <w:tcW w:w="180" w:type="dxa"/>
            <w:gridSpan w:val="2"/>
          </w:tcPr>
          <w:p w:rsidR="00290277" w:rsidRDefault="00290277" w:rsidP="00084E46">
            <w:pPr>
              <w:rPr>
                <w:rFonts w:ascii="Arial" w:hAnsi="Arial" w:cs="Arial"/>
                <w:sz w:val="20"/>
              </w:rPr>
            </w:pPr>
          </w:p>
          <w:p w:rsidR="00290277" w:rsidRDefault="00290277" w:rsidP="00084E46">
            <w:pPr>
              <w:rPr>
                <w:rFonts w:ascii="Arial" w:hAnsi="Arial" w:cs="Arial"/>
                <w:sz w:val="20"/>
              </w:rPr>
            </w:pPr>
          </w:p>
          <w:p w:rsidR="00290277" w:rsidRDefault="00290277" w:rsidP="00084E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0" w:type="dxa"/>
          </w:tcPr>
          <w:p w:rsidR="00290277" w:rsidRDefault="00290277" w:rsidP="00084E46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exac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DADE ESCOLAR SÃO FRANCISCO</w:t>
            </w:r>
          </w:p>
          <w:p w:rsidR="00290277" w:rsidRDefault="00290277" w:rsidP="00084E46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exac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nsino médio completo</w:t>
            </w:r>
          </w:p>
          <w:p w:rsidR="00290277" w:rsidRDefault="00290277" w:rsidP="00084E46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exact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érmino: 2007</w:t>
            </w:r>
          </w:p>
          <w:p w:rsidR="00290277" w:rsidRDefault="00290277" w:rsidP="00084E46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</w:p>
          <w:p w:rsidR="00290277" w:rsidRDefault="00290277" w:rsidP="00084E46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PD COLÉGIO PRESIDENTE DUTRA</w:t>
            </w:r>
          </w:p>
          <w:p w:rsidR="00290277" w:rsidRDefault="00290277" w:rsidP="00084E46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240" w:hanging="2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so: Magistério</w:t>
            </w:r>
          </w:p>
          <w:p w:rsidR="00290277" w:rsidRDefault="00290277" w:rsidP="00084E46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rmino: 2008</w:t>
            </w:r>
          </w:p>
          <w:p w:rsidR="004F7848" w:rsidRDefault="004F7848" w:rsidP="00084E46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4F7848" w:rsidRDefault="004F7848" w:rsidP="00084E46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:rsidR="00290277" w:rsidRDefault="00290277" w:rsidP="00084E46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90277" w:rsidTr="00290277">
        <w:trPr>
          <w:trHeight w:val="2452"/>
        </w:trPr>
        <w:tc>
          <w:tcPr>
            <w:tcW w:w="9180" w:type="dxa"/>
            <w:gridSpan w:val="3"/>
          </w:tcPr>
          <w:p w:rsidR="00290277" w:rsidRDefault="00290277" w:rsidP="00290277">
            <w:pPr>
              <w:pStyle w:val="Ttulodaseo"/>
              <w:pBdr>
                <w:bottom w:val="threeDEmboss" w:sz="12" w:space="1" w:color="auto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ência profissional</w:t>
            </w:r>
          </w:p>
          <w:p w:rsidR="004F7848" w:rsidRDefault="004F7848" w:rsidP="004F7848">
            <w:pPr>
              <w:pStyle w:val="Cargo"/>
              <w:ind w:left="186" w:hanging="18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SOCIAÇÃO PAULISTA PARA O DESENVOLVIMENTO DA MEDICINA</w:t>
            </w:r>
          </w:p>
          <w:p w:rsidR="004F7848" w:rsidRDefault="004F7848" w:rsidP="004F7848">
            <w:pPr>
              <w:pStyle w:val="Cargo"/>
              <w:ind w:left="186" w:hanging="1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ção:</w:t>
            </w:r>
            <w:r>
              <w:rPr>
                <w:rFonts w:ascii="Arial" w:hAnsi="Arial" w:cs="Arial"/>
                <w:sz w:val="20"/>
              </w:rPr>
              <w:t xml:space="preserve"> Técnico de Farmácia</w:t>
            </w:r>
          </w:p>
          <w:p w:rsidR="004F7848" w:rsidRDefault="004F7848" w:rsidP="004F7848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ind w:left="186" w:hanging="18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íodo: </w:t>
            </w:r>
            <w:r w:rsidR="005B2950">
              <w:rPr>
                <w:rFonts w:ascii="Arial" w:hAnsi="Arial" w:cs="Arial"/>
                <w:b/>
                <w:sz w:val="20"/>
              </w:rPr>
              <w:t>2018</w:t>
            </w:r>
          </w:p>
          <w:p w:rsidR="004F7848" w:rsidRDefault="004F7848" w:rsidP="004F7848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ind w:left="186" w:hanging="186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ividades Exercidas:</w:t>
            </w:r>
          </w:p>
          <w:p w:rsidR="004F7848" w:rsidRPr="004F7848" w:rsidRDefault="004F7848" w:rsidP="004F7848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pensação de medicamentos, controle de estoque, Abastecimento de farmácia, controle de temperaturas, organização de setor,recebimento de abastecimento entrada em nota fiscal e organização de planilhas e do departamento.</w:t>
            </w:r>
          </w:p>
          <w:p w:rsidR="004F7848" w:rsidRDefault="004F7848" w:rsidP="00290277">
            <w:pPr>
              <w:pStyle w:val="Cargo"/>
              <w:ind w:left="186" w:hanging="186"/>
              <w:rPr>
                <w:rFonts w:ascii="Arial" w:hAnsi="Arial" w:cs="Arial"/>
                <w:b/>
                <w:sz w:val="20"/>
              </w:rPr>
            </w:pPr>
          </w:p>
          <w:p w:rsidR="00290277" w:rsidRDefault="00290277" w:rsidP="00290277">
            <w:pPr>
              <w:pStyle w:val="Cargo"/>
              <w:ind w:left="186" w:hanging="18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SPITAL ALBERT EINSTEN-PARCERIAS PUBLICAS-UPA</w:t>
            </w:r>
          </w:p>
          <w:p w:rsidR="00290277" w:rsidRDefault="00290277" w:rsidP="00290277">
            <w:pPr>
              <w:pStyle w:val="Cargo"/>
              <w:ind w:left="186" w:hanging="1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ção:</w:t>
            </w:r>
            <w:r>
              <w:rPr>
                <w:rFonts w:ascii="Arial" w:hAnsi="Arial" w:cs="Arial"/>
                <w:sz w:val="20"/>
              </w:rPr>
              <w:t xml:space="preserve"> Técnico de Farmácia</w:t>
            </w:r>
          </w:p>
          <w:p w:rsidR="00290277" w:rsidRDefault="00290277" w:rsidP="00290277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ind w:left="186" w:hanging="18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íodo: </w:t>
            </w:r>
            <w:r w:rsidR="004F7848">
              <w:rPr>
                <w:rFonts w:ascii="Arial" w:hAnsi="Arial" w:cs="Arial"/>
                <w:b/>
                <w:sz w:val="20"/>
              </w:rPr>
              <w:t>2014</w:t>
            </w:r>
          </w:p>
          <w:p w:rsidR="00290277" w:rsidRDefault="00290277" w:rsidP="00290277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ind w:left="186" w:hanging="186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ividades Exercidas:</w:t>
            </w:r>
          </w:p>
          <w:p w:rsidR="00290277" w:rsidRDefault="00290277" w:rsidP="00290277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ind w:left="186" w:hanging="18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pensação de medicamentos, controle de estoque, Abastecimento de farmácia satélite e central, </w:t>
            </w:r>
          </w:p>
          <w:p w:rsidR="00290277" w:rsidRDefault="00290277" w:rsidP="00290277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ind w:left="186" w:hanging="18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ebimento de abastecimento e organização de planilhas e do departamento como um </w:t>
            </w:r>
            <w:r w:rsidR="004F784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odo.</w:t>
            </w:r>
          </w:p>
          <w:p w:rsidR="00290277" w:rsidRDefault="00290277" w:rsidP="00290277">
            <w:pPr>
              <w:pStyle w:val="Nomedaempresa"/>
              <w:spacing w:before="0"/>
              <w:rPr>
                <w:rFonts w:ascii="Arial" w:hAnsi="Arial" w:cs="Arial"/>
                <w:b/>
                <w:i/>
                <w:sz w:val="20"/>
              </w:rPr>
            </w:pPr>
          </w:p>
          <w:p w:rsidR="00290277" w:rsidRDefault="00290277" w:rsidP="00290277">
            <w:pPr>
              <w:pStyle w:val="Nomedaempresa"/>
              <w:spacing w:before="0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INSTITUIÇÃO SANTA MARCELINA- UBS JD SÃO FRANCISCO II</w:t>
            </w:r>
          </w:p>
          <w:p w:rsidR="00290277" w:rsidRDefault="00290277" w:rsidP="00290277">
            <w:pPr>
              <w:pStyle w:val="Carg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ção:</w:t>
            </w:r>
            <w:r>
              <w:rPr>
                <w:rFonts w:ascii="Arial" w:hAnsi="Arial" w:cs="Arial"/>
                <w:sz w:val="20"/>
              </w:rPr>
              <w:t xml:space="preserve"> Técnico de Farmácia</w:t>
            </w:r>
          </w:p>
          <w:p w:rsidR="00290277" w:rsidRDefault="00290277" w:rsidP="00290277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ind w:left="240" w:hanging="2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íodo:</w:t>
            </w:r>
            <w:r>
              <w:rPr>
                <w:rFonts w:ascii="Arial" w:hAnsi="Arial" w:cs="Arial"/>
                <w:sz w:val="20"/>
              </w:rPr>
              <w:t>2010-2014</w:t>
            </w:r>
          </w:p>
          <w:p w:rsidR="00290277" w:rsidRDefault="00290277" w:rsidP="00290277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ind w:left="240" w:hanging="24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ividades Exercidas:</w:t>
            </w:r>
          </w:p>
          <w:p w:rsidR="00290277" w:rsidRDefault="00290277" w:rsidP="00290277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ind w:left="240" w:hanging="2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pensação de medicamentos, controle de estoque, inclusão de pacientes em programas como</w:t>
            </w:r>
          </w:p>
          <w:p w:rsidR="00290277" w:rsidRDefault="00290277" w:rsidP="00290277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ind w:left="240" w:hanging="2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C AMG e IPD.</w:t>
            </w:r>
          </w:p>
          <w:p w:rsidR="00084E46" w:rsidRDefault="00084E46" w:rsidP="00290277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ind w:left="240" w:hanging="240"/>
              <w:jc w:val="left"/>
              <w:rPr>
                <w:rFonts w:ascii="Arial" w:hAnsi="Arial" w:cs="Arial"/>
                <w:sz w:val="20"/>
              </w:rPr>
            </w:pPr>
          </w:p>
          <w:p w:rsidR="00084E46" w:rsidRDefault="00084E46" w:rsidP="00290277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ind w:left="240" w:hanging="240"/>
              <w:jc w:val="left"/>
              <w:rPr>
                <w:rFonts w:ascii="Arial" w:hAnsi="Arial" w:cs="Arial"/>
                <w:sz w:val="20"/>
              </w:rPr>
            </w:pPr>
          </w:p>
          <w:p w:rsidR="00084E46" w:rsidRPr="00084E46" w:rsidRDefault="00084E46" w:rsidP="00290277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ind w:left="240" w:hanging="240"/>
              <w:jc w:val="left"/>
              <w:rPr>
                <w:rFonts w:ascii="Arial" w:hAnsi="Arial" w:cs="Arial"/>
                <w:i/>
                <w:sz w:val="20"/>
              </w:rPr>
            </w:pPr>
            <w:r w:rsidRPr="00084E46">
              <w:rPr>
                <w:rFonts w:ascii="Arial" w:hAnsi="Arial" w:cs="Arial"/>
                <w:b/>
                <w:i/>
                <w:sz w:val="20"/>
              </w:rPr>
              <w:t>CURSOS EXTRA CURRÍCULARES</w:t>
            </w:r>
            <w:r w:rsidRPr="00084E46">
              <w:rPr>
                <w:rFonts w:ascii="Arial" w:hAnsi="Arial" w:cs="Arial"/>
                <w:i/>
                <w:sz w:val="20"/>
              </w:rPr>
              <w:t>:</w:t>
            </w:r>
          </w:p>
          <w:p w:rsidR="00084E46" w:rsidRDefault="00084E46" w:rsidP="00290277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ind w:left="240" w:hanging="2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ática Básico</w:t>
            </w:r>
          </w:p>
          <w:p w:rsidR="00290277" w:rsidRDefault="00290277" w:rsidP="00084E46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290277" w:rsidRPr="00084E46" w:rsidRDefault="00290277" w:rsidP="00290277">
            <w:pPr>
              <w:pStyle w:val="Objetivo"/>
              <w:jc w:val="left"/>
              <w:rPr>
                <w:i/>
              </w:rPr>
            </w:pPr>
          </w:p>
        </w:tc>
      </w:tr>
      <w:tr w:rsidR="00290277" w:rsidTr="00290277">
        <w:tc>
          <w:tcPr>
            <w:tcW w:w="160" w:type="dxa"/>
          </w:tcPr>
          <w:p w:rsidR="00290277" w:rsidRDefault="002902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20" w:type="dxa"/>
            <w:gridSpan w:val="2"/>
          </w:tcPr>
          <w:p w:rsidR="00290277" w:rsidRDefault="00290277">
            <w:pPr>
              <w:pStyle w:val="Realizaes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FC25F8" w:rsidRPr="00290277" w:rsidRDefault="00FC25F8" w:rsidP="00290277"/>
    <w:sectPr w:rsidR="00FC25F8" w:rsidRPr="00290277" w:rsidSect="00290277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Tahom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A5D78"/>
    <w:multiLevelType w:val="hybridMultilevel"/>
    <w:tmpl w:val="0BFE7F2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10DCC"/>
    <w:multiLevelType w:val="hybridMultilevel"/>
    <w:tmpl w:val="1E4473C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825C2B"/>
    <w:multiLevelType w:val="hybridMultilevel"/>
    <w:tmpl w:val="5BA88E1C"/>
    <w:lvl w:ilvl="0" w:tplc="CB32E742">
      <w:start w:val="1"/>
      <w:numFmt w:val="bullet"/>
      <w:pStyle w:val="Realizaes"/>
      <w:lvlText w:val=""/>
      <w:lvlJc w:val="left"/>
      <w:pPr>
        <w:tabs>
          <w:tab w:val="num" w:pos="0"/>
        </w:tabs>
        <w:ind w:left="240" w:hanging="240"/>
      </w:pPr>
      <w:rPr>
        <w:rFonts w:ascii="Symbol" w:hAnsi="Symbol" w:hint="default"/>
        <w:color w:val="auto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0254"/>
    <w:multiLevelType w:val="hybridMultilevel"/>
    <w:tmpl w:val="F43A03D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3D58C3"/>
    <w:multiLevelType w:val="hybridMultilevel"/>
    <w:tmpl w:val="EA346EF0"/>
    <w:lvl w:ilvl="0" w:tplc="4DB458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F5972"/>
    <w:multiLevelType w:val="hybridMultilevel"/>
    <w:tmpl w:val="6A187714"/>
    <w:lvl w:ilvl="0" w:tplc="4DB458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proofState w:spelling="clean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9C0"/>
    <w:rsid w:val="00084E46"/>
    <w:rsid w:val="00121B26"/>
    <w:rsid w:val="001B7E07"/>
    <w:rsid w:val="00253AC4"/>
    <w:rsid w:val="00290277"/>
    <w:rsid w:val="002A67C3"/>
    <w:rsid w:val="002B7610"/>
    <w:rsid w:val="002D4CE3"/>
    <w:rsid w:val="00307CF7"/>
    <w:rsid w:val="00355DD0"/>
    <w:rsid w:val="00427F59"/>
    <w:rsid w:val="004F7848"/>
    <w:rsid w:val="005B2950"/>
    <w:rsid w:val="006811FD"/>
    <w:rsid w:val="007235ED"/>
    <w:rsid w:val="00881AD3"/>
    <w:rsid w:val="00A05DB0"/>
    <w:rsid w:val="00A13E5E"/>
    <w:rsid w:val="00A158C8"/>
    <w:rsid w:val="00A22582"/>
    <w:rsid w:val="00A629C0"/>
    <w:rsid w:val="00BB5DF3"/>
    <w:rsid w:val="00C124F3"/>
    <w:rsid w:val="00D430E2"/>
    <w:rsid w:val="00D7209F"/>
    <w:rsid w:val="00DD722F"/>
    <w:rsid w:val="00E54391"/>
    <w:rsid w:val="00FC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83D7B9-08A9-7B4D-BE65-65C9D6B0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Ttulodaseo">
    <w:name w:val="Título da seção"/>
    <w:basedOn w:val="Normal"/>
    <w:next w:val="Objetivo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eastAsia="en-US"/>
    </w:rPr>
  </w:style>
  <w:style w:type="paragraph" w:customStyle="1" w:styleId="Objetivo">
    <w:name w:val="Objetivo"/>
    <w:basedOn w:val="Normal"/>
    <w:next w:val="Corpodetexto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Nomedaempresa">
    <w:name w:val="Nome da empresa"/>
    <w:basedOn w:val="Normal"/>
    <w:next w:val="Cargo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Cargo">
    <w:name w:val="Cargo"/>
    <w:next w:val="Realizaes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Realizaes">
    <w:name w:val="Realizações"/>
    <w:basedOn w:val="Corpodetexto"/>
    <w:pPr>
      <w:numPr>
        <w:numId w:val="1"/>
      </w:numPr>
      <w:spacing w:after="60"/>
    </w:pPr>
  </w:style>
  <w:style w:type="paragraph" w:customStyle="1" w:styleId="Nome">
    <w:name w:val="Nome"/>
    <w:basedOn w:val="Normal"/>
    <w:next w:val="Normal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en-US"/>
    </w:rPr>
  </w:style>
  <w:style w:type="paragraph" w:customStyle="1" w:styleId="Endereo1">
    <w:name w:val="Endereço 1"/>
    <w:basedOn w:val="Normal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290277"/>
    <w:rPr>
      <w:rFonts w:ascii="Garamond" w:hAnsi="Garamond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4D66-A90E-0A49-ABAD-84EACBA27F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IANE PEDROZO DOS REIS</vt:lpstr>
    </vt:vector>
  </TitlesOfParts>
  <Company>SAO FRANCISCO II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ANE PEDROZO DOS REIS</dc:title>
  <dc:creator>ERIKA</dc:creator>
  <cp:lastModifiedBy>Phabiano Lima Souza</cp:lastModifiedBy>
  <cp:revision>6</cp:revision>
  <cp:lastPrinted>2011-05-27T15:44:00Z</cp:lastPrinted>
  <dcterms:created xsi:type="dcterms:W3CDTF">2019-01-11T13:50:00Z</dcterms:created>
  <dcterms:modified xsi:type="dcterms:W3CDTF">2019-01-18T19:03:00Z</dcterms:modified>
</cp:coreProperties>
</file>